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及习题全解  修订本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及习题全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91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概率论与数理统计同步辅导及习题全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